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34ECA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34ECA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0F35C8">
        <w:rPr>
          <w:rFonts w:ascii="Times New Roman" w:hAnsi="Times New Roman" w:cs="Times New Roman"/>
          <w:sz w:val="24"/>
          <w:szCs w:val="24"/>
        </w:rPr>
        <w:t xml:space="preserve">   12</w:t>
      </w:r>
      <w:r w:rsidR="00B7401C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="000F35C8">
        <w:rPr>
          <w:rFonts w:ascii="Times New Roman" w:hAnsi="Times New Roman" w:cs="Times New Roman"/>
          <w:sz w:val="24"/>
          <w:szCs w:val="24"/>
        </w:rPr>
        <w:t>2021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362906">
        <w:rPr>
          <w:rFonts w:ascii="Times New Roman" w:hAnsi="Times New Roman" w:cs="Times New Roman"/>
          <w:sz w:val="24"/>
          <w:szCs w:val="24"/>
        </w:rPr>
        <w:t>13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34ECA">
        <w:rPr>
          <w:rFonts w:ascii="Times New Roman" w:hAnsi="Times New Roman" w:cs="Times New Roman"/>
          <w:sz w:val="24"/>
          <w:szCs w:val="24"/>
        </w:rPr>
        <w:t xml:space="preserve"> Межборн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5C8" w:rsidRDefault="000F35C8" w:rsidP="000F35C8">
      <w:pPr>
        <w:pStyle w:val="aa"/>
        <w:tabs>
          <w:tab w:val="left" w:pos="5387"/>
        </w:tabs>
        <w:spacing w:after="0"/>
        <w:ind w:right="38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3D86"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подготовке     и</w:t>
      </w:r>
      <w:r w:rsidRPr="00573D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573D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ведении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0F35C8" w:rsidRDefault="000F35C8" w:rsidP="000F35C8">
      <w:pPr>
        <w:pStyle w:val="aa"/>
        <w:tabs>
          <w:tab w:val="left" w:pos="5387"/>
        </w:tabs>
        <w:spacing w:after="0"/>
        <w:ind w:right="3826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азднования 76–ой    годовщины </w:t>
      </w:r>
    </w:p>
    <w:p w:rsidR="000F35C8" w:rsidRDefault="000F35C8" w:rsidP="000F35C8">
      <w:pPr>
        <w:pStyle w:val="aa"/>
        <w:tabs>
          <w:tab w:val="left" w:pos="5387"/>
        </w:tabs>
        <w:spacing w:after="0"/>
        <w:ind w:right="3826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беды в Великой Отечественной </w:t>
      </w:r>
    </w:p>
    <w:p w:rsidR="000F35C8" w:rsidRPr="00966730" w:rsidRDefault="000F35C8" w:rsidP="000F35C8">
      <w:pPr>
        <w:pStyle w:val="aa"/>
        <w:tabs>
          <w:tab w:val="left" w:pos="5387"/>
        </w:tabs>
        <w:spacing w:after="0"/>
        <w:ind w:right="3826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ойне</w:t>
      </w:r>
    </w:p>
    <w:p w:rsidR="000F35C8" w:rsidRDefault="000F35C8" w:rsidP="000F35C8">
      <w:pPr>
        <w:pStyle w:val="aa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35C8" w:rsidRPr="00573D86" w:rsidRDefault="000F35C8" w:rsidP="000F35C8">
      <w:pPr>
        <w:pStyle w:val="aa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35C8" w:rsidRDefault="000F35C8" w:rsidP="000F35C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3D86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вязи с празднованием 76-ой годовщины  Победы в Великой Отечественной войне </w:t>
      </w:r>
    </w:p>
    <w:p w:rsidR="000F35C8" w:rsidRDefault="000F35C8" w:rsidP="000F35C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1. Утвердить состав организационного комитета по подготовке и проведению празднования 76-ой годовщины  Победы в  Великой Отечественной войне  согласно приложению 1 к настоящему распоряжению.</w:t>
      </w:r>
    </w:p>
    <w:p w:rsidR="000F35C8" w:rsidRDefault="000F35C8" w:rsidP="000F35C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 Утвердить план </w:t>
      </w:r>
      <w:r w:rsidRPr="0052163D">
        <w:rPr>
          <w:rFonts w:ascii="Times New Roman" w:hAnsi="Times New Roman" w:cs="Times New Roman"/>
          <w:sz w:val="24"/>
          <w:szCs w:val="24"/>
          <w:lang w:eastAsia="ar-SA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подготовке  и  проведению  празднования </w:t>
      </w:r>
    </w:p>
    <w:p w:rsidR="000F35C8" w:rsidRDefault="000F35C8" w:rsidP="000F35C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6- ой годовщины  Победы в  Великой Отечественной войне 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34ECA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жборн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.А. Ильина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1A1" w:rsidRDefault="002B21A1" w:rsidP="002B21A1"/>
    <w:tbl>
      <w:tblPr>
        <w:tblStyle w:val="a5"/>
        <w:tblW w:w="0" w:type="auto"/>
        <w:tblLook w:val="04A0"/>
      </w:tblPr>
      <w:tblGrid>
        <w:gridCol w:w="9571"/>
      </w:tblGrid>
      <w:tr w:rsidR="002B21A1" w:rsidTr="002B21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B21A1" w:rsidRPr="00A92B54" w:rsidRDefault="002B21A1" w:rsidP="002B21A1">
            <w:r>
              <w:t xml:space="preserve">                                                                                                         </w:t>
            </w:r>
            <w:r w:rsidRPr="00A92B54">
              <w:t>Приложение 1 к распоряжению</w:t>
            </w:r>
          </w:p>
          <w:p w:rsidR="002B21A1" w:rsidRPr="00132002" w:rsidRDefault="002B21A1" w:rsidP="002B21A1">
            <w:pPr>
              <w:ind w:left="4956" w:firstLine="804"/>
            </w:pPr>
            <w:r w:rsidRPr="00132002">
              <w:t xml:space="preserve">Администрации </w:t>
            </w:r>
            <w:r>
              <w:t>Межборного</w:t>
            </w:r>
          </w:p>
          <w:p w:rsidR="002B21A1" w:rsidRPr="00132002" w:rsidRDefault="002B21A1" w:rsidP="002B21A1">
            <w:pPr>
              <w:ind w:left="4956" w:firstLine="804"/>
              <w:jc w:val="center"/>
            </w:pPr>
            <w:r w:rsidRPr="00132002">
              <w:t xml:space="preserve">сельсовета от </w:t>
            </w:r>
            <w:r w:rsidR="000F35C8">
              <w:t>12</w:t>
            </w:r>
            <w:r w:rsidRPr="00132002">
              <w:t>.0</w:t>
            </w:r>
            <w:r>
              <w:t>4</w:t>
            </w:r>
            <w:r w:rsidR="000F35C8">
              <w:t>.2021</w:t>
            </w:r>
            <w:r w:rsidRPr="00132002">
              <w:t xml:space="preserve"> г.</w:t>
            </w:r>
            <w:r>
              <w:t xml:space="preserve"> </w:t>
            </w:r>
            <w:r w:rsidRPr="00132002">
              <w:t>№</w:t>
            </w:r>
            <w:r w:rsidR="000F35C8">
              <w:t xml:space="preserve"> 1</w:t>
            </w:r>
            <w:r w:rsidR="00362906">
              <w:t>3</w:t>
            </w:r>
            <w:r w:rsidRPr="00132002">
              <w:t xml:space="preserve"> «О</w:t>
            </w:r>
            <w:r>
              <w:t xml:space="preserve"> подготовке и проведению</w:t>
            </w:r>
          </w:p>
          <w:p w:rsidR="002B21A1" w:rsidRDefault="002B21A1" w:rsidP="002B21A1">
            <w:pPr>
              <w:jc w:val="center"/>
            </w:pPr>
            <w:r>
              <w:t xml:space="preserve">                                                                          </w:t>
            </w:r>
            <w:r w:rsidR="000F35C8">
              <w:t xml:space="preserve">                 празднования 76</w:t>
            </w:r>
            <w:r>
              <w:t xml:space="preserve">-ой годовщины </w:t>
            </w:r>
          </w:p>
          <w:p w:rsidR="002B21A1" w:rsidRDefault="002B21A1" w:rsidP="002B21A1">
            <w:pPr>
              <w:jc w:val="center"/>
            </w:pPr>
            <w:r>
              <w:t xml:space="preserve">                                                                                       Победы в Великой  Отечественной </w:t>
            </w:r>
            <w:r w:rsidRPr="00132002">
              <w:t>войне</w:t>
            </w:r>
            <w:r>
              <w:t>»</w:t>
            </w:r>
          </w:p>
          <w:p w:rsidR="002B21A1" w:rsidRPr="00132002" w:rsidRDefault="002B21A1" w:rsidP="002B21A1">
            <w:pPr>
              <w:ind w:left="5760"/>
              <w:jc w:val="right"/>
            </w:pPr>
          </w:p>
          <w:p w:rsidR="002B21A1" w:rsidRDefault="002B21A1" w:rsidP="002B21A1"/>
        </w:tc>
      </w:tr>
    </w:tbl>
    <w:p w:rsidR="002B21A1" w:rsidRDefault="002B21A1" w:rsidP="002B21A1">
      <w:r>
        <w:t xml:space="preserve"> </w:t>
      </w: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0F35C8">
        <w:t>6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Ильина Зинаида Антоновна</w:t>
      </w:r>
      <w:r w:rsidR="00E754C3">
        <w:t xml:space="preserve"> -</w:t>
      </w:r>
      <w:r w:rsidR="00B7401C">
        <w:t xml:space="preserve"> </w:t>
      </w:r>
      <w:r w:rsidR="00362070">
        <w:t xml:space="preserve">Глава </w:t>
      </w:r>
      <w:r>
        <w:t xml:space="preserve"> Межборного</w:t>
      </w:r>
      <w:r w:rsidR="000F35C8">
        <w:t xml:space="preserve"> сельсовета</w:t>
      </w:r>
      <w:r w:rsidR="002B21A1">
        <w:t>.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амынина Наталья Александровна</w:t>
      </w:r>
      <w:r w:rsidR="00E754C3">
        <w:t xml:space="preserve"> - д</w:t>
      </w:r>
      <w:r w:rsidR="00362070">
        <w:t xml:space="preserve">иректор </w:t>
      </w:r>
      <w:r w:rsidR="000F35C8">
        <w:t>сельского Дома культуры (по согласованию)</w:t>
      </w:r>
      <w:r w:rsidR="002B21A1">
        <w:t>.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орнильцева Жанна  Михайловна</w:t>
      </w:r>
      <w:r w:rsidR="00E754C3">
        <w:t xml:space="preserve"> -</w:t>
      </w:r>
      <w:r>
        <w:t xml:space="preserve"> </w:t>
      </w:r>
      <w:r w:rsidR="00E754C3">
        <w:t>д</w:t>
      </w:r>
      <w:r w:rsidR="00362070">
        <w:t xml:space="preserve">иректор </w:t>
      </w:r>
      <w:r>
        <w:t xml:space="preserve"> Межборного  ООШ (</w:t>
      </w:r>
      <w:r w:rsidR="00362070">
        <w:t>по согласованию)</w:t>
      </w:r>
      <w:r w:rsidR="002B21A1">
        <w:t>.</w:t>
      </w:r>
    </w:p>
    <w:p w:rsidR="00E754C3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Белозерова Елена Владимировна</w:t>
      </w:r>
      <w:r w:rsidR="00E754C3">
        <w:t xml:space="preserve"> </w:t>
      </w:r>
      <w:r w:rsidR="000F35C8">
        <w:t>–</w:t>
      </w:r>
      <w:r w:rsidR="003977F8">
        <w:t xml:space="preserve"> </w:t>
      </w:r>
      <w:r w:rsidR="000F35C8">
        <w:t>социальный педагог</w:t>
      </w:r>
      <w:r w:rsidR="00E754C3">
        <w:t xml:space="preserve"> (по согласованию)</w:t>
      </w:r>
      <w:r w:rsidR="002B21A1">
        <w:t>.</w:t>
      </w:r>
    </w:p>
    <w:p w:rsidR="00E754C3" w:rsidRPr="00132002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унтарева Надежда Федоровна –  библиотекарь </w:t>
      </w:r>
      <w:r w:rsidR="00E754C3">
        <w:t xml:space="preserve"> (по согласованию)</w:t>
      </w:r>
      <w:r w:rsidR="002B21A1">
        <w:t>.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34ECA" w:rsidP="00107D54">
      <w:pPr>
        <w:ind w:left="4956" w:firstLine="804"/>
      </w:pPr>
      <w:r>
        <w:t>Администрации Межборного</w:t>
      </w:r>
    </w:p>
    <w:p w:rsidR="00107D54" w:rsidRPr="00132002" w:rsidRDefault="000F35C8" w:rsidP="00107D54">
      <w:pPr>
        <w:ind w:left="4956" w:firstLine="804"/>
      </w:pPr>
      <w:r>
        <w:t xml:space="preserve">сельсовета от </w:t>
      </w:r>
      <w:r w:rsidR="00362906">
        <w:t>12.04.2021</w:t>
      </w:r>
      <w:r>
        <w:t xml:space="preserve"> </w:t>
      </w:r>
      <w:r w:rsidR="00107D54"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0F35C8">
        <w:t>1</w:t>
      </w:r>
      <w:r w:rsidR="00362906">
        <w:t>3</w:t>
      </w:r>
      <w:r w:rsidR="00B644B1">
        <w:t xml:space="preserve"> </w:t>
      </w:r>
      <w:r w:rsidRPr="00132002">
        <w:t>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0F35C8">
        <w:t>6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0F35C8" w:rsidRDefault="000F35C8" w:rsidP="00107D54">
      <w:pPr>
        <w:ind w:left="5760"/>
      </w:pP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0F35C8">
        <w:t>6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</w:t>
            </w:r>
            <w:r w:rsidR="000F35C8">
              <w:t>стрече всенародного праздника 76</w:t>
            </w:r>
            <w:r>
              <w:t>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2B21A1" w:rsidP="00B7401C">
            <w:pPr>
              <w:rPr>
                <w:lang w:eastAsia="en-US"/>
              </w:rPr>
            </w:pPr>
            <w:r>
              <w:t>д</w:t>
            </w:r>
            <w:r w:rsidR="000F35C8">
              <w:t>о 01.05.2021</w:t>
            </w:r>
            <w:r w:rsidR="00B644B1"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 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E25664">
              <w:t xml:space="preserve">  </w:t>
            </w:r>
            <w:r w:rsidR="002B21A1">
              <w:t xml:space="preserve">территории  </w:t>
            </w:r>
            <w:r w:rsidR="00D7089A">
              <w:t xml:space="preserve">у </w:t>
            </w:r>
            <w:r>
              <w:t>обелиск</w:t>
            </w:r>
            <w:r w:rsidR="00D7089A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2B21A1" w:rsidP="00E754C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038C7">
              <w:rPr>
                <w:lang w:eastAsia="en-US"/>
              </w:rPr>
              <w:t xml:space="preserve">о </w:t>
            </w:r>
            <w:r w:rsidR="000F35C8">
              <w:rPr>
                <w:lang w:eastAsia="en-US"/>
              </w:rPr>
              <w:t>01.05.2021</w:t>
            </w:r>
            <w:r w:rsidR="00B644B1">
              <w:rPr>
                <w:lang w:eastAsia="en-US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>Поздравлен</w:t>
            </w:r>
            <w:r w:rsidR="00E90B08">
              <w:t xml:space="preserve">ие  участников ВОВ, тружеников </w:t>
            </w:r>
            <w:r>
              <w:t xml:space="preserve">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0F35C8">
              <w:t>2021</w:t>
            </w:r>
            <w:r w:rsidR="002B21A1">
              <w:t xml:space="preserve">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D7089A" w:rsidP="00E754C3">
            <w:pPr>
              <w:rPr>
                <w:lang w:eastAsia="en-US"/>
              </w:rPr>
            </w:pPr>
            <w:r>
              <w:t>Подготовка и ремонт  обелиска</w:t>
            </w:r>
            <w:r w:rsidR="004038C7">
              <w:t xml:space="preserve"> к празднованию 7</w:t>
            </w:r>
            <w:r w:rsidR="000F35C8">
              <w:t xml:space="preserve">6 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2B21A1" w:rsidP="00E754C3">
            <w:pPr>
              <w:rPr>
                <w:lang w:eastAsia="en-US"/>
              </w:rPr>
            </w:pPr>
            <w:r>
              <w:t>с 28.04</w:t>
            </w:r>
            <w:r w:rsidR="000F35C8">
              <w:t>.2021</w:t>
            </w:r>
            <w:r>
              <w:t xml:space="preserve"> </w:t>
            </w:r>
            <w:r w:rsidR="000F35C8">
              <w:t>-06.05.2021</w:t>
            </w:r>
            <w:r w:rsidR="00E25664">
              <w:t xml:space="preserve">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E90B08">
            <w:pPr>
              <w:rPr>
                <w:lang w:eastAsia="en-US"/>
              </w:rPr>
            </w:pPr>
            <w:r>
              <w:t xml:space="preserve">Уборка </w:t>
            </w:r>
            <w:r w:rsidR="004038C7">
              <w:t xml:space="preserve"> придомовых территорий,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B21A1" w:rsidP="00E754C3">
            <w:pPr>
              <w:rPr>
                <w:lang w:eastAsia="en-US"/>
              </w:rPr>
            </w:pPr>
            <w:r>
              <w:t>с</w:t>
            </w:r>
            <w:r w:rsidR="000F35C8">
              <w:t xml:space="preserve"> 15.04.2021-06.05.2021 </w:t>
            </w:r>
            <w:r w:rsidR="00E25664">
              <w:t xml:space="preserve"> г.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70B88" w:rsidP="00E754C3">
            <w:pPr>
              <w:rPr>
                <w:lang w:eastAsia="en-US"/>
              </w:rPr>
            </w:pPr>
            <w:r>
              <w:t xml:space="preserve">апрель - май </w:t>
            </w:r>
            <w:r w:rsidR="004038C7">
              <w:t xml:space="preserve"> 20</w:t>
            </w:r>
            <w:r w:rsidR="000F35C8">
              <w:t>21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</w:t>
            </w:r>
            <w:r w:rsidR="003977F8">
              <w:t xml:space="preserve">Межборного </w:t>
            </w:r>
            <w:r w:rsidR="004038C7">
              <w:t xml:space="preserve">сельсовета, </w:t>
            </w:r>
            <w:r w:rsidR="00AA5088">
              <w:t xml:space="preserve">Межборская </w:t>
            </w:r>
            <w:r w:rsidR="004038C7">
              <w:t xml:space="preserve"> </w:t>
            </w:r>
            <w:r w:rsidR="00AA5088">
              <w:t>О</w:t>
            </w:r>
            <w:r w:rsidR="004038C7">
              <w:t>ОШ</w:t>
            </w:r>
            <w:r w:rsidR="00E25664">
              <w:t xml:space="preserve"> (по согласованию)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0F35C8" w:rsidP="00E754C3">
            <w:pPr>
              <w:rPr>
                <w:lang w:eastAsia="en-US"/>
              </w:rPr>
            </w:pPr>
            <w:r>
              <w:t>06.05.2021 -09.05.2021 г.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>Митинг  посвященный</w:t>
            </w:r>
            <w:r w:rsidR="00D7089A">
              <w:t xml:space="preserve">  Дню </w:t>
            </w:r>
            <w:r w:rsidR="004038C7">
              <w:t xml:space="preserve">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</w:t>
            </w:r>
            <w:r w:rsidR="000F35C8">
              <w:t>21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B7401C">
            <w:pPr>
              <w:rPr>
                <w:lang w:eastAsia="en-US"/>
              </w:rPr>
            </w:pPr>
            <w:r>
              <w:t xml:space="preserve">Администрация сельсовета, </w:t>
            </w:r>
            <w:r w:rsidR="00AA5088">
              <w:t xml:space="preserve"> </w:t>
            </w:r>
            <w:r w:rsidR="00DE499B">
              <w:t>сельский дом культуры ( по согласованию)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</w:t>
            </w:r>
            <w:r w:rsidR="000F35C8">
              <w:t>21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 w:rsidP="00E90B08">
            <w:pPr>
              <w:rPr>
                <w:lang w:eastAsia="en-US"/>
              </w:rPr>
            </w:pPr>
            <w:r>
              <w:t xml:space="preserve">Концерт </w:t>
            </w:r>
            <w:r w:rsidR="004038C7">
              <w:t>посвященные</w:t>
            </w:r>
            <w:r w:rsidR="000F35C8">
              <w:t>й 76</w:t>
            </w:r>
            <w:r w:rsidR="004038C7"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</w:t>
            </w:r>
            <w:r w:rsidR="000F35C8">
              <w:t>21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ное</w:t>
            </w:r>
            <w:r w:rsidR="004038C7">
              <w:t xml:space="preserve"> КДО</w:t>
            </w:r>
            <w:r>
              <w:t>»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0F35C8" w:rsidP="00E754C3">
            <w:pPr>
              <w:rPr>
                <w:lang w:eastAsia="en-US"/>
              </w:rPr>
            </w:pPr>
            <w:r>
              <w:t>09.05.2021 г.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D7089A" w:rsidP="00B23236">
            <w:r>
              <w:t>Организация праздничного салюта у обелиска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09.05.20</w:t>
            </w:r>
            <w:r w:rsidR="000F35C8">
              <w:t>21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</w:t>
            </w:r>
            <w:r w:rsidR="002B21A1">
              <w:t xml:space="preserve">, тружеников тыла </w:t>
            </w:r>
            <w:r>
              <w:t xml:space="preserve">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AA5088">
              <w:t xml:space="preserve"> Межборской  О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ская  О</w:t>
            </w:r>
            <w:r w:rsidR="00FE07A1">
              <w:t>ОШ</w:t>
            </w:r>
            <w:r w:rsidR="00D12ABB">
              <w:t xml:space="preserve"> (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</w:t>
            </w:r>
            <w:r w:rsidR="00D7089A">
              <w:t xml:space="preserve"> </w:t>
            </w:r>
            <w:r>
              <w:t>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AA5088" w:rsidP="00B7401C">
            <w:pPr>
              <w:rPr>
                <w:lang w:eastAsia="en-US"/>
              </w:rPr>
            </w:pPr>
            <w:r>
              <w:t>Библиотекарь</w:t>
            </w:r>
            <w:r w:rsidR="00FE07A1">
              <w:t xml:space="preserve"> </w:t>
            </w:r>
            <w:r>
              <w:t xml:space="preserve"> Межборное</w:t>
            </w:r>
            <w:r w:rsidR="00FE07A1">
              <w:t xml:space="preserve"> КДО</w:t>
            </w:r>
            <w:r w:rsidR="00D12ABB">
              <w:t xml:space="preserve">  (по согласованию)</w:t>
            </w:r>
          </w:p>
        </w:tc>
      </w:tr>
    </w:tbl>
    <w:p w:rsidR="00C86292" w:rsidRPr="008B6DC2" w:rsidRDefault="00C86292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86292" w:rsidRPr="008B6DC2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22" w:rsidRDefault="00257E22" w:rsidP="00B7401C">
      <w:r>
        <w:separator/>
      </w:r>
    </w:p>
  </w:endnote>
  <w:endnote w:type="continuationSeparator" w:id="1">
    <w:p w:rsidR="00257E22" w:rsidRDefault="00257E22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22" w:rsidRDefault="00257E22" w:rsidP="00B7401C">
      <w:r>
        <w:separator/>
      </w:r>
    </w:p>
  </w:footnote>
  <w:footnote w:type="continuationSeparator" w:id="1">
    <w:p w:rsidR="00257E22" w:rsidRDefault="00257E22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47952"/>
    <w:rsid w:val="00052FB5"/>
    <w:rsid w:val="00077075"/>
    <w:rsid w:val="000F35C8"/>
    <w:rsid w:val="00107D54"/>
    <w:rsid w:val="00183B27"/>
    <w:rsid w:val="00191F3B"/>
    <w:rsid w:val="00257E22"/>
    <w:rsid w:val="0029148D"/>
    <w:rsid w:val="00292229"/>
    <w:rsid w:val="002B21A1"/>
    <w:rsid w:val="002E1D50"/>
    <w:rsid w:val="00362070"/>
    <w:rsid w:val="00362906"/>
    <w:rsid w:val="003977F8"/>
    <w:rsid w:val="003C5670"/>
    <w:rsid w:val="004038C7"/>
    <w:rsid w:val="004869CE"/>
    <w:rsid w:val="00570B88"/>
    <w:rsid w:val="00587893"/>
    <w:rsid w:val="005C27B3"/>
    <w:rsid w:val="00692E9B"/>
    <w:rsid w:val="006B0448"/>
    <w:rsid w:val="00753C3F"/>
    <w:rsid w:val="008A4EEC"/>
    <w:rsid w:val="008B6DC2"/>
    <w:rsid w:val="008D5BA7"/>
    <w:rsid w:val="00941062"/>
    <w:rsid w:val="009535E7"/>
    <w:rsid w:val="009832DF"/>
    <w:rsid w:val="00AA5088"/>
    <w:rsid w:val="00AC5DF7"/>
    <w:rsid w:val="00AF5154"/>
    <w:rsid w:val="00B34ECA"/>
    <w:rsid w:val="00B644B1"/>
    <w:rsid w:val="00B7401C"/>
    <w:rsid w:val="00BC05AA"/>
    <w:rsid w:val="00C63975"/>
    <w:rsid w:val="00C86292"/>
    <w:rsid w:val="00CD2B69"/>
    <w:rsid w:val="00D101B2"/>
    <w:rsid w:val="00D12ABB"/>
    <w:rsid w:val="00D7089A"/>
    <w:rsid w:val="00DE499B"/>
    <w:rsid w:val="00E12DB8"/>
    <w:rsid w:val="00E23276"/>
    <w:rsid w:val="00E25664"/>
    <w:rsid w:val="00E731F2"/>
    <w:rsid w:val="00E754C3"/>
    <w:rsid w:val="00E90B08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F35C8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2D7-5157-4D65-B728-355FBEA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</cp:revision>
  <cp:lastPrinted>2021-04-12T08:18:00Z</cp:lastPrinted>
  <dcterms:created xsi:type="dcterms:W3CDTF">2015-02-25T09:45:00Z</dcterms:created>
  <dcterms:modified xsi:type="dcterms:W3CDTF">2021-04-12T08:19:00Z</dcterms:modified>
</cp:coreProperties>
</file>